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F4" w:rsidRDefault="008E61F5" w:rsidP="00CB284F">
      <w:pPr>
        <w:spacing w:after="120" w:line="240" w:lineRule="auto"/>
        <w:jc w:val="center"/>
        <w:rPr>
          <w:b/>
        </w:rPr>
      </w:pPr>
      <w:r w:rsidRPr="00CB284F">
        <w:rPr>
          <w:b/>
          <w:sz w:val="28"/>
          <w:szCs w:val="28"/>
        </w:rPr>
        <w:t>КАЛЕНДАРНЫЙ</w:t>
      </w:r>
      <w:r w:rsidRPr="00CB284F">
        <w:rPr>
          <w:b/>
        </w:rPr>
        <w:t xml:space="preserve"> </w:t>
      </w:r>
      <w:r w:rsidRPr="00CB284F">
        <w:rPr>
          <w:b/>
          <w:sz w:val="28"/>
          <w:szCs w:val="28"/>
        </w:rPr>
        <w:t>УЧЕБНЫЙ</w:t>
      </w:r>
      <w:r w:rsidRPr="00CB284F">
        <w:rPr>
          <w:b/>
        </w:rPr>
        <w:t xml:space="preserve"> </w:t>
      </w:r>
      <w:r w:rsidRPr="00CB284F">
        <w:rPr>
          <w:b/>
          <w:sz w:val="28"/>
          <w:szCs w:val="28"/>
        </w:rPr>
        <w:t>ГРАФИК</w:t>
      </w:r>
    </w:p>
    <w:p w:rsidR="00440830" w:rsidRPr="00CB284F" w:rsidRDefault="00440830" w:rsidP="00CB284F">
      <w:pPr>
        <w:spacing w:after="120" w:line="240" w:lineRule="auto"/>
        <w:jc w:val="center"/>
        <w:rPr>
          <w:b/>
        </w:rPr>
      </w:pPr>
      <w:r>
        <w:rPr>
          <w:b/>
        </w:rPr>
        <w:t>202</w:t>
      </w:r>
      <w:r w:rsidR="00323E6F">
        <w:rPr>
          <w:b/>
        </w:rPr>
        <w:t>3</w:t>
      </w:r>
      <w:r>
        <w:rPr>
          <w:b/>
        </w:rPr>
        <w:t>-202</w:t>
      </w:r>
      <w:r w:rsidR="00323E6F">
        <w:rPr>
          <w:b/>
        </w:rPr>
        <w:t>4</w:t>
      </w:r>
      <w:r>
        <w:rPr>
          <w:b/>
        </w:rPr>
        <w:t xml:space="preserve"> учебный год</w:t>
      </w:r>
    </w:p>
    <w:p w:rsidR="004528F4" w:rsidRPr="00CB284F" w:rsidRDefault="004528F4" w:rsidP="00CB284F">
      <w:pPr>
        <w:spacing w:after="120" w:line="240" w:lineRule="auto"/>
        <w:jc w:val="center"/>
        <w:rPr>
          <w:b/>
          <w:sz w:val="28"/>
          <w:szCs w:val="28"/>
        </w:rPr>
      </w:pPr>
      <w:r w:rsidRPr="00CB284F">
        <w:rPr>
          <w:b/>
          <w:sz w:val="28"/>
          <w:szCs w:val="28"/>
        </w:rPr>
        <w:t>Среднее общее образование</w:t>
      </w:r>
    </w:p>
    <w:p w:rsidR="004528F4" w:rsidRPr="00CB284F" w:rsidRDefault="004528F4" w:rsidP="00CB284F">
      <w:pPr>
        <w:spacing w:before="120" w:after="60" w:line="240" w:lineRule="auto"/>
        <w:ind w:firstLine="709"/>
        <w:rPr>
          <w:b/>
        </w:rPr>
      </w:pPr>
      <w:r w:rsidRPr="00CB284F">
        <w:rPr>
          <w:b/>
        </w:rPr>
        <w:t>1. Календарные периоды учебного года</w:t>
      </w:r>
    </w:p>
    <w:p w:rsidR="00741227" w:rsidRDefault="004528F4" w:rsidP="00741227">
      <w:pPr>
        <w:spacing w:after="0" w:line="240" w:lineRule="auto"/>
        <w:ind w:left="1358" w:hanging="392"/>
      </w:pPr>
      <w:r w:rsidRPr="00CB284F">
        <w:t>1.1. Дата начала учебного года</w:t>
      </w:r>
      <w:r w:rsidR="00797145">
        <w:t xml:space="preserve">: </w:t>
      </w:r>
      <w:r w:rsidR="00D60D07">
        <w:t>1</w:t>
      </w:r>
      <w:r w:rsidR="00D57A38" w:rsidRPr="00CB284F">
        <w:t xml:space="preserve"> сентября 20</w:t>
      </w:r>
      <w:r w:rsidR="00D60D07">
        <w:t>2</w:t>
      </w:r>
      <w:r w:rsidR="00323E6F">
        <w:t>3</w:t>
      </w:r>
      <w:r w:rsidR="00D57A38" w:rsidRPr="00CB284F">
        <w:t xml:space="preserve"> г</w:t>
      </w:r>
      <w:r w:rsidR="00741227">
        <w:t>ода.</w:t>
      </w:r>
    </w:p>
    <w:p w:rsidR="004528F4" w:rsidRPr="00CB284F" w:rsidRDefault="004528F4" w:rsidP="00741227">
      <w:pPr>
        <w:spacing w:after="0" w:line="240" w:lineRule="auto"/>
        <w:ind w:left="1358" w:hanging="392"/>
      </w:pPr>
      <w:r w:rsidRPr="00CB284F">
        <w:t xml:space="preserve">1.2. Дата окончания учебного года </w:t>
      </w:r>
      <w:r w:rsidR="001B3532" w:rsidRPr="00CB284F">
        <w:t>(</w:t>
      </w:r>
      <w:r w:rsidRPr="00CB284F">
        <w:t xml:space="preserve">10-й </w:t>
      </w:r>
      <w:proofErr w:type="gramStart"/>
      <w:r w:rsidR="00B81ED9" w:rsidRPr="00CB284F">
        <w:t xml:space="preserve">класс) </w:t>
      </w:r>
      <w:r w:rsidR="002539CF" w:rsidRPr="002539CF">
        <w:t xml:space="preserve"> 24</w:t>
      </w:r>
      <w:proofErr w:type="gramEnd"/>
      <w:r w:rsidR="002539CF">
        <w:t xml:space="preserve"> мая </w:t>
      </w:r>
      <w:r w:rsidR="00B81ED9" w:rsidRPr="00B81ED9">
        <w:t>2024</w:t>
      </w:r>
      <w:r w:rsidR="00D57A38" w:rsidRPr="00CB284F">
        <w:t xml:space="preserve"> г.</w:t>
      </w:r>
      <w:r w:rsidRPr="00CB284F">
        <w:t>;</w:t>
      </w:r>
    </w:p>
    <w:p w:rsidR="004528F4" w:rsidRPr="00CB284F" w:rsidRDefault="0066132B" w:rsidP="00CB284F">
      <w:pPr>
        <w:spacing w:after="0" w:line="240" w:lineRule="auto"/>
        <w:ind w:firstLine="966"/>
        <w:jc w:val="both"/>
      </w:pPr>
      <w:r w:rsidRPr="00CB284F">
        <w:t>1.3. Дата окончания учебного года (11-й класс)</w:t>
      </w:r>
      <w:r w:rsidR="00D57A38" w:rsidRPr="00CB284F">
        <w:t xml:space="preserve"> </w:t>
      </w:r>
      <w:r w:rsidR="00323E6F">
        <w:t>в соответствии с расписанием государственной итоговой аттестации (ГИА)</w:t>
      </w:r>
      <w:r w:rsidR="00D57A38" w:rsidRPr="00CB284F">
        <w:t>.</w:t>
      </w:r>
    </w:p>
    <w:p w:rsidR="004528F4" w:rsidRPr="00CB284F" w:rsidRDefault="004528F4" w:rsidP="00CB284F">
      <w:pPr>
        <w:spacing w:after="0" w:line="240" w:lineRule="auto"/>
        <w:ind w:firstLine="966"/>
        <w:jc w:val="both"/>
      </w:pPr>
      <w:r w:rsidRPr="00CB284F">
        <w:t>1.</w:t>
      </w:r>
      <w:r w:rsidR="0066132B" w:rsidRPr="00CB284F">
        <w:t>4</w:t>
      </w:r>
      <w:r w:rsidRPr="00CB284F">
        <w:t>. Продолжительность учебного года:</w:t>
      </w:r>
    </w:p>
    <w:p w:rsidR="004528F4" w:rsidRPr="00CB284F" w:rsidRDefault="004528F4" w:rsidP="00CB284F">
      <w:pPr>
        <w:spacing w:after="0" w:line="240" w:lineRule="auto"/>
        <w:ind w:firstLine="1428"/>
        <w:jc w:val="both"/>
      </w:pPr>
      <w:r w:rsidRPr="00CB284F">
        <w:t>– 10-й класс – 3</w:t>
      </w:r>
      <w:r w:rsidR="00323E6F">
        <w:t>4</w:t>
      </w:r>
      <w:r w:rsidRPr="00CB284F">
        <w:t xml:space="preserve"> недел</w:t>
      </w:r>
      <w:r w:rsidR="00323E6F">
        <w:t>и</w:t>
      </w:r>
      <w:r w:rsidRPr="00CB284F">
        <w:t>;</w:t>
      </w:r>
    </w:p>
    <w:p w:rsidR="004528F4" w:rsidRPr="00CB284F" w:rsidRDefault="004528F4" w:rsidP="00CB284F">
      <w:pPr>
        <w:spacing w:after="0" w:line="240" w:lineRule="auto"/>
        <w:ind w:firstLine="1428"/>
        <w:jc w:val="both"/>
      </w:pPr>
      <w:r w:rsidRPr="00CB284F">
        <w:t>– 11-й класс – 3</w:t>
      </w:r>
      <w:r w:rsidR="00016F00">
        <w:t>4</w:t>
      </w:r>
      <w:r w:rsidRPr="00CB284F">
        <w:t xml:space="preserve"> недели без учета </w:t>
      </w:r>
      <w:r w:rsidR="0066132B" w:rsidRPr="00CB284F">
        <w:t>государственной итоговой аттестации (</w:t>
      </w:r>
      <w:r w:rsidRPr="00CB284F">
        <w:t>ГИА</w:t>
      </w:r>
      <w:r w:rsidR="0066132B" w:rsidRPr="00CB284F">
        <w:t>)</w:t>
      </w:r>
      <w:r w:rsidRPr="00CB284F">
        <w:t xml:space="preserve">. </w:t>
      </w:r>
    </w:p>
    <w:p w:rsidR="004528F4" w:rsidRPr="00CB284F" w:rsidRDefault="004528F4" w:rsidP="00CB284F">
      <w:pPr>
        <w:spacing w:after="0" w:line="240" w:lineRule="auto"/>
        <w:ind w:firstLine="966"/>
        <w:jc w:val="both"/>
      </w:pPr>
      <w:r w:rsidRPr="00CB284F">
        <w:t>1.</w:t>
      </w:r>
      <w:r w:rsidR="0066132B" w:rsidRPr="00CB284F">
        <w:t>5</w:t>
      </w:r>
      <w:r w:rsidRPr="00CB284F">
        <w:t>. Продолжительность учебной недели</w:t>
      </w:r>
      <w:r w:rsidR="00E96BEA" w:rsidRPr="00CB284F">
        <w:t xml:space="preserve"> для учащихся</w:t>
      </w:r>
      <w:r w:rsidRPr="00CB284F">
        <w:t xml:space="preserve">: </w:t>
      </w:r>
      <w:r w:rsidR="00973642">
        <w:t>5</w:t>
      </w:r>
      <w:r w:rsidRPr="00CB284F">
        <w:t xml:space="preserve"> дней</w:t>
      </w:r>
      <w:r w:rsidR="003F2D92" w:rsidRPr="00CB284F">
        <w:t>.</w:t>
      </w:r>
    </w:p>
    <w:p w:rsidR="00E96BEA" w:rsidRPr="00CB284F" w:rsidRDefault="00E96BEA" w:rsidP="00CB284F">
      <w:pPr>
        <w:spacing w:after="0" w:line="240" w:lineRule="auto"/>
        <w:ind w:firstLine="966"/>
        <w:jc w:val="both"/>
      </w:pPr>
      <w:r w:rsidRPr="00CB284F">
        <w:t xml:space="preserve">1.6. </w:t>
      </w:r>
      <w:r w:rsidR="00973642">
        <w:t xml:space="preserve">Шестой учебный день может быть использован для проведения </w:t>
      </w:r>
      <w:r w:rsidR="000F6EAF">
        <w:t xml:space="preserve">занятий внеурочной деятельности, </w:t>
      </w:r>
      <w:r w:rsidR="00973642">
        <w:t>трениров</w:t>
      </w:r>
      <w:r w:rsidR="00D94EF8">
        <w:t xml:space="preserve">очных экзаменов и консультаций. </w:t>
      </w:r>
    </w:p>
    <w:p w:rsidR="004528F4" w:rsidRPr="00CB284F" w:rsidRDefault="004528F4" w:rsidP="00CB284F">
      <w:pPr>
        <w:spacing w:before="120" w:after="60" w:line="240" w:lineRule="auto"/>
        <w:ind w:firstLine="709"/>
        <w:rPr>
          <w:b/>
        </w:rPr>
      </w:pPr>
      <w:r w:rsidRPr="00CB284F">
        <w:rPr>
          <w:b/>
        </w:rPr>
        <w:t>2. Периоды</w:t>
      </w:r>
      <w:r w:rsidRPr="00CB284F">
        <w:t xml:space="preserve"> </w:t>
      </w:r>
      <w:r w:rsidRPr="00CB284F">
        <w:rPr>
          <w:b/>
        </w:rPr>
        <w:t>образовательной деятельности</w:t>
      </w:r>
    </w:p>
    <w:p w:rsidR="00E02D35" w:rsidRPr="00537AB9" w:rsidRDefault="00E02D35" w:rsidP="00E02D35">
      <w:pPr>
        <w:spacing w:after="0" w:line="240" w:lineRule="auto"/>
        <w:ind w:firstLine="966"/>
        <w:jc w:val="both"/>
      </w:pPr>
      <w:r w:rsidRPr="00537AB9">
        <w:t xml:space="preserve">2.1. Продолжительность учебных занятий по </w:t>
      </w:r>
      <w:r>
        <w:t>четвертям</w:t>
      </w:r>
      <w:r w:rsidRPr="00537AB9">
        <w:t xml:space="preserve"> в учебных неделях </w:t>
      </w:r>
    </w:p>
    <w:p w:rsidR="00E02D35" w:rsidRPr="00537AB9" w:rsidRDefault="00E02D35" w:rsidP="00E02D35">
      <w:pPr>
        <w:spacing w:before="120" w:after="0" w:line="240" w:lineRule="auto"/>
        <w:ind w:left="1429"/>
        <w:rPr>
          <w:b/>
        </w:rPr>
      </w:pPr>
      <w:r>
        <w:rPr>
          <w:b/>
        </w:rPr>
        <w:t>10</w:t>
      </w:r>
      <w:r w:rsidRPr="00537AB9">
        <w:rPr>
          <w:b/>
        </w:rPr>
        <w:t>-</w:t>
      </w:r>
      <w:r w:rsidR="00FF5B95">
        <w:rPr>
          <w:b/>
        </w:rPr>
        <w:t>ы</w:t>
      </w:r>
      <w:r w:rsidRPr="00537AB9">
        <w:rPr>
          <w:b/>
        </w:rPr>
        <w:t>й класс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416"/>
        <w:gridCol w:w="1416"/>
        <w:gridCol w:w="2295"/>
      </w:tblGrid>
      <w:tr w:rsidR="00E02D35" w:rsidRPr="00537AB9" w:rsidTr="0012232E">
        <w:trPr>
          <w:jc w:val="center"/>
        </w:trPr>
        <w:tc>
          <w:tcPr>
            <w:tcW w:w="2665" w:type="dxa"/>
            <w:vMerge w:val="restart"/>
            <w:vAlign w:val="center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 w:rsidRPr="00537AB9">
              <w:t>Учебный период</w:t>
            </w:r>
          </w:p>
        </w:tc>
        <w:tc>
          <w:tcPr>
            <w:tcW w:w="2832" w:type="dxa"/>
            <w:gridSpan w:val="2"/>
            <w:vAlign w:val="center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 w:rsidRPr="00537AB9">
              <w:t>Дата</w:t>
            </w:r>
          </w:p>
        </w:tc>
        <w:tc>
          <w:tcPr>
            <w:tcW w:w="2295" w:type="dxa"/>
            <w:vMerge w:val="restart"/>
            <w:vAlign w:val="center"/>
          </w:tcPr>
          <w:p w:rsidR="00E02D35" w:rsidRPr="00B82BEC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 w:rsidRPr="00537AB9">
              <w:t>Количество учебных недель</w:t>
            </w:r>
            <w:r>
              <w:rPr>
                <w:lang w:val="en-US"/>
              </w:rPr>
              <w:t>/</w:t>
            </w:r>
            <w:r>
              <w:t>дней</w:t>
            </w:r>
          </w:p>
        </w:tc>
      </w:tr>
      <w:tr w:rsidR="00E02D35" w:rsidRPr="00537AB9" w:rsidTr="0012232E">
        <w:trPr>
          <w:jc w:val="center"/>
        </w:trPr>
        <w:tc>
          <w:tcPr>
            <w:tcW w:w="2665" w:type="dxa"/>
            <w:vMerge/>
            <w:vAlign w:val="center"/>
            <w:hideMark/>
          </w:tcPr>
          <w:p w:rsidR="00E02D35" w:rsidRPr="00537AB9" w:rsidRDefault="00E02D35" w:rsidP="0012232E">
            <w:pPr>
              <w:spacing w:after="0" w:line="240" w:lineRule="auto"/>
              <w:jc w:val="center"/>
            </w:pPr>
          </w:p>
        </w:tc>
        <w:tc>
          <w:tcPr>
            <w:tcW w:w="1416" w:type="dxa"/>
            <w:vAlign w:val="center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начало учебного периода</w:t>
            </w:r>
          </w:p>
        </w:tc>
        <w:tc>
          <w:tcPr>
            <w:tcW w:w="1416" w:type="dxa"/>
            <w:vAlign w:val="center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о</w:t>
            </w:r>
            <w:r w:rsidRPr="00537AB9">
              <w:t>кончание</w:t>
            </w:r>
            <w:r>
              <w:t xml:space="preserve"> учебного периода</w:t>
            </w:r>
          </w:p>
        </w:tc>
        <w:tc>
          <w:tcPr>
            <w:tcW w:w="2295" w:type="dxa"/>
            <w:vMerge/>
            <w:vAlign w:val="center"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E02D35" w:rsidRPr="00537AB9" w:rsidTr="0012232E">
        <w:trPr>
          <w:jc w:val="center"/>
        </w:trPr>
        <w:tc>
          <w:tcPr>
            <w:tcW w:w="2665" w:type="dxa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both"/>
            </w:pPr>
            <w:r w:rsidRPr="00537AB9">
              <w:t xml:space="preserve">I </w:t>
            </w:r>
            <w:r>
              <w:t>четверть</w:t>
            </w:r>
          </w:p>
        </w:tc>
        <w:tc>
          <w:tcPr>
            <w:tcW w:w="1416" w:type="dxa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 w:rsidRPr="00537AB9">
              <w:t>0</w:t>
            </w:r>
            <w:r>
              <w:t>1</w:t>
            </w:r>
            <w:r w:rsidRPr="00537AB9">
              <w:t>.09.20</w:t>
            </w:r>
            <w:r>
              <w:t>23</w:t>
            </w:r>
          </w:p>
        </w:tc>
        <w:tc>
          <w:tcPr>
            <w:tcW w:w="1416" w:type="dxa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 w:rsidRPr="00537AB9">
              <w:t>2</w:t>
            </w:r>
            <w:r>
              <w:t>7</w:t>
            </w:r>
            <w:r w:rsidRPr="00537AB9">
              <w:t>.1</w:t>
            </w:r>
            <w:r>
              <w:t>0</w:t>
            </w:r>
            <w:r w:rsidRPr="00537AB9">
              <w:t>.20</w:t>
            </w:r>
            <w:r>
              <w:t>23</w:t>
            </w:r>
          </w:p>
        </w:tc>
        <w:tc>
          <w:tcPr>
            <w:tcW w:w="2295" w:type="dxa"/>
          </w:tcPr>
          <w:p w:rsidR="00E02D35" w:rsidRPr="00E82BDC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</w:tr>
      <w:tr w:rsidR="00E02D35" w:rsidRPr="00537AB9" w:rsidTr="0012232E">
        <w:trPr>
          <w:jc w:val="center"/>
        </w:trPr>
        <w:tc>
          <w:tcPr>
            <w:tcW w:w="2665" w:type="dxa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both"/>
            </w:pPr>
            <w:r w:rsidRPr="00537AB9">
              <w:t xml:space="preserve">II </w:t>
            </w:r>
            <w:r>
              <w:t>четверть</w:t>
            </w:r>
          </w:p>
        </w:tc>
        <w:tc>
          <w:tcPr>
            <w:tcW w:w="1416" w:type="dxa"/>
            <w:hideMark/>
          </w:tcPr>
          <w:p w:rsidR="00E02D35" w:rsidRPr="00537AB9" w:rsidRDefault="00E02D35" w:rsidP="00E02D35">
            <w:pPr>
              <w:pStyle w:val="a3"/>
              <w:spacing w:after="0" w:line="240" w:lineRule="auto"/>
              <w:ind w:left="0"/>
              <w:jc w:val="center"/>
            </w:pPr>
            <w:r>
              <w:t>06</w:t>
            </w:r>
            <w:r w:rsidRPr="00537AB9">
              <w:t>.11.20</w:t>
            </w:r>
            <w:r>
              <w:t>23</w:t>
            </w:r>
          </w:p>
        </w:tc>
        <w:tc>
          <w:tcPr>
            <w:tcW w:w="1416" w:type="dxa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 w:rsidRPr="00537AB9">
              <w:t>2</w:t>
            </w:r>
            <w:r>
              <w:t>9</w:t>
            </w:r>
            <w:r w:rsidRPr="00537AB9">
              <w:t>.</w:t>
            </w:r>
            <w:r>
              <w:t>12</w:t>
            </w:r>
            <w:r w:rsidRPr="00537AB9">
              <w:t>.20</w:t>
            </w:r>
            <w:r>
              <w:t>23</w:t>
            </w:r>
          </w:p>
        </w:tc>
        <w:tc>
          <w:tcPr>
            <w:tcW w:w="2295" w:type="dxa"/>
          </w:tcPr>
          <w:p w:rsidR="00E02D35" w:rsidRPr="00E82BDC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</w:tr>
      <w:tr w:rsidR="00E02D35" w:rsidRPr="00537AB9" w:rsidTr="0012232E">
        <w:trPr>
          <w:jc w:val="center"/>
        </w:trPr>
        <w:tc>
          <w:tcPr>
            <w:tcW w:w="2665" w:type="dxa"/>
            <w:hideMark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both"/>
            </w:pPr>
            <w:r w:rsidRPr="00537AB9">
              <w:t xml:space="preserve">III </w:t>
            </w:r>
            <w:r>
              <w:t>четверть</w:t>
            </w:r>
          </w:p>
        </w:tc>
        <w:tc>
          <w:tcPr>
            <w:tcW w:w="1416" w:type="dxa"/>
            <w:hideMark/>
          </w:tcPr>
          <w:p w:rsidR="00E02D35" w:rsidRPr="00E82BDC" w:rsidRDefault="00E02D35" w:rsidP="00E02D35">
            <w:pPr>
              <w:pStyle w:val="a3"/>
              <w:spacing w:after="0" w:line="240" w:lineRule="auto"/>
              <w:ind w:left="0"/>
              <w:jc w:val="center"/>
            </w:pPr>
            <w:r>
              <w:t>08.01</w:t>
            </w:r>
            <w:r w:rsidRPr="00537AB9">
              <w:t>.20</w:t>
            </w:r>
            <w:r>
              <w:t>24</w:t>
            </w:r>
          </w:p>
        </w:tc>
        <w:tc>
          <w:tcPr>
            <w:tcW w:w="1416" w:type="dxa"/>
            <w:hideMark/>
          </w:tcPr>
          <w:p w:rsidR="00E02D35" w:rsidRPr="00E82BDC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22.03</w:t>
            </w:r>
            <w:r w:rsidRPr="00537AB9">
              <w:t>.20</w:t>
            </w:r>
            <w:r>
              <w:t>24</w:t>
            </w:r>
          </w:p>
        </w:tc>
        <w:tc>
          <w:tcPr>
            <w:tcW w:w="2295" w:type="dxa"/>
          </w:tcPr>
          <w:p w:rsidR="00E02D35" w:rsidRPr="00AD70B0" w:rsidRDefault="00E02D35" w:rsidP="00E02D35">
            <w:pPr>
              <w:pStyle w:val="a3"/>
              <w:spacing w:after="0" w:line="240" w:lineRule="auto"/>
              <w:ind w:left="0"/>
              <w:jc w:val="center"/>
            </w:pPr>
            <w:r>
              <w:t>11</w:t>
            </w:r>
          </w:p>
        </w:tc>
      </w:tr>
      <w:tr w:rsidR="00E02D35" w:rsidRPr="00537AB9" w:rsidTr="0012232E">
        <w:trPr>
          <w:jc w:val="center"/>
        </w:trPr>
        <w:tc>
          <w:tcPr>
            <w:tcW w:w="2665" w:type="dxa"/>
          </w:tcPr>
          <w:p w:rsidR="00E02D35" w:rsidRPr="00424195" w:rsidRDefault="00E02D35" w:rsidP="0012232E">
            <w:pPr>
              <w:pStyle w:val="a3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V</w:t>
            </w:r>
            <w:r>
              <w:t>четверть</w:t>
            </w:r>
          </w:p>
        </w:tc>
        <w:tc>
          <w:tcPr>
            <w:tcW w:w="1416" w:type="dxa"/>
          </w:tcPr>
          <w:p w:rsidR="00E02D35" w:rsidRPr="00424195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01.04.2024</w:t>
            </w:r>
          </w:p>
        </w:tc>
        <w:tc>
          <w:tcPr>
            <w:tcW w:w="1416" w:type="dxa"/>
          </w:tcPr>
          <w:p w:rsidR="00E02D35" w:rsidRDefault="00E02D35" w:rsidP="00E02D35">
            <w:pPr>
              <w:pStyle w:val="a3"/>
              <w:spacing w:after="0" w:line="240" w:lineRule="auto"/>
              <w:ind w:left="0"/>
              <w:jc w:val="center"/>
            </w:pPr>
            <w:r>
              <w:t>24.05.2024</w:t>
            </w:r>
          </w:p>
        </w:tc>
        <w:tc>
          <w:tcPr>
            <w:tcW w:w="2295" w:type="dxa"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</w:tr>
      <w:tr w:rsidR="00E02D35" w:rsidRPr="00537AB9" w:rsidTr="0012232E">
        <w:trPr>
          <w:jc w:val="center"/>
        </w:trPr>
        <w:tc>
          <w:tcPr>
            <w:tcW w:w="2665" w:type="dxa"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both"/>
            </w:pPr>
            <w:r w:rsidRPr="00537AB9">
              <w:rPr>
                <w:b/>
              </w:rPr>
              <w:t>Итого в учебном году</w:t>
            </w:r>
          </w:p>
        </w:tc>
        <w:tc>
          <w:tcPr>
            <w:tcW w:w="1416" w:type="dxa"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416" w:type="dxa"/>
          </w:tcPr>
          <w:p w:rsidR="00E02D35" w:rsidRPr="00537AB9" w:rsidRDefault="00E02D3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2295" w:type="dxa"/>
          </w:tcPr>
          <w:p w:rsidR="00E02D35" w:rsidRPr="00BF02DA" w:rsidRDefault="00E02D35" w:rsidP="0012232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F02DA">
              <w:rPr>
                <w:b/>
                <w:bCs/>
              </w:rPr>
              <w:t>34</w:t>
            </w:r>
          </w:p>
        </w:tc>
      </w:tr>
      <w:tr w:rsidR="00FF5B95" w:rsidRPr="00537AB9" w:rsidTr="0012232E">
        <w:trPr>
          <w:jc w:val="center"/>
        </w:trPr>
        <w:tc>
          <w:tcPr>
            <w:tcW w:w="2665" w:type="dxa"/>
          </w:tcPr>
          <w:p w:rsidR="00FF5B95" w:rsidRPr="00537AB9" w:rsidRDefault="00FF5B95" w:rsidP="0012232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FF5B95" w:rsidRPr="00537AB9" w:rsidRDefault="00FF5B9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416" w:type="dxa"/>
          </w:tcPr>
          <w:p w:rsidR="00FF5B95" w:rsidRPr="00537AB9" w:rsidRDefault="00FF5B9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2295" w:type="dxa"/>
          </w:tcPr>
          <w:p w:rsidR="00FF5B95" w:rsidRPr="00BF02DA" w:rsidRDefault="00FF5B95" w:rsidP="0012232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</w:tr>
    </w:tbl>
    <w:p w:rsidR="00FF5B95" w:rsidRDefault="00FF5B95" w:rsidP="00FF5B95">
      <w:pPr>
        <w:spacing w:after="0" w:line="240" w:lineRule="auto"/>
        <w:ind w:firstLine="966"/>
        <w:jc w:val="both"/>
      </w:pPr>
    </w:p>
    <w:p w:rsidR="00FF5B95" w:rsidRPr="00537AB9" w:rsidRDefault="00FF5B95" w:rsidP="00FF5B95">
      <w:pPr>
        <w:spacing w:after="0" w:line="240" w:lineRule="auto"/>
        <w:ind w:firstLine="966"/>
        <w:jc w:val="both"/>
      </w:pPr>
      <w:r w:rsidRPr="00537AB9">
        <w:t>2.</w:t>
      </w:r>
      <w:r>
        <w:t>2</w:t>
      </w:r>
      <w:r w:rsidRPr="00537AB9">
        <w:t xml:space="preserve">. Продолжительность учебных занятий по </w:t>
      </w:r>
      <w:r>
        <w:t>четвертям</w:t>
      </w:r>
      <w:r w:rsidRPr="00537AB9">
        <w:t xml:space="preserve"> в учебных неделях </w:t>
      </w:r>
    </w:p>
    <w:p w:rsidR="00FF5B95" w:rsidRPr="00CB284F" w:rsidRDefault="00FF5B95" w:rsidP="00FF5B95">
      <w:pPr>
        <w:spacing w:before="120" w:after="0" w:line="240" w:lineRule="auto"/>
        <w:ind w:left="1429"/>
        <w:rPr>
          <w:b/>
        </w:rPr>
      </w:pPr>
      <w:r>
        <w:rPr>
          <w:b/>
        </w:rPr>
        <w:t>11*-</w:t>
      </w:r>
      <w:proofErr w:type="spellStart"/>
      <w:r>
        <w:rPr>
          <w:b/>
        </w:rPr>
        <w:t>ы</w:t>
      </w:r>
      <w:r w:rsidRPr="00CB284F">
        <w:rPr>
          <w:b/>
        </w:rPr>
        <w:t>й</w:t>
      </w:r>
      <w:proofErr w:type="spellEnd"/>
      <w:r w:rsidRPr="00CB284F">
        <w:rPr>
          <w:b/>
        </w:rPr>
        <w:t xml:space="preserve"> класс</w:t>
      </w:r>
      <w:r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7"/>
        <w:gridCol w:w="1980"/>
        <w:gridCol w:w="1985"/>
        <w:gridCol w:w="6"/>
        <w:gridCol w:w="1837"/>
        <w:gridCol w:w="6"/>
      </w:tblGrid>
      <w:tr w:rsidR="00FF5B95" w:rsidRPr="00CB284F" w:rsidTr="0012232E">
        <w:trPr>
          <w:gridAfter w:val="1"/>
          <w:wAfter w:w="6" w:type="dxa"/>
          <w:jc w:val="center"/>
        </w:trPr>
        <w:tc>
          <w:tcPr>
            <w:tcW w:w="1957" w:type="dxa"/>
            <w:vMerge w:val="restart"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 w:rsidRPr="00CB284F">
              <w:t>Учебный</w:t>
            </w:r>
            <w:r>
              <w:br/>
            </w:r>
            <w:r w:rsidRPr="00CB284F">
              <w:t>период</w:t>
            </w:r>
          </w:p>
        </w:tc>
        <w:tc>
          <w:tcPr>
            <w:tcW w:w="3965" w:type="dxa"/>
            <w:gridSpan w:val="2"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 w:rsidRPr="00CB284F">
              <w:t>Да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 w:rsidRPr="00CB284F">
              <w:t>Количество</w:t>
            </w:r>
            <w:r>
              <w:br/>
            </w:r>
            <w:r w:rsidRPr="00CB284F">
              <w:t>учебных недель</w:t>
            </w:r>
            <w:r>
              <w:t>/дней</w:t>
            </w:r>
          </w:p>
        </w:tc>
      </w:tr>
      <w:tr w:rsidR="00FF5B95" w:rsidRPr="00CB284F" w:rsidTr="0012232E">
        <w:trPr>
          <w:gridAfter w:val="1"/>
          <w:wAfter w:w="6" w:type="dxa"/>
          <w:jc w:val="center"/>
        </w:trPr>
        <w:tc>
          <w:tcPr>
            <w:tcW w:w="1957" w:type="dxa"/>
            <w:vMerge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980" w:type="dxa"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 w:rsidRPr="00CB284F">
              <w:t>начало</w:t>
            </w:r>
            <w:r>
              <w:br/>
            </w:r>
            <w:r w:rsidRPr="00CB284F">
              <w:t>учебного периода</w:t>
            </w:r>
          </w:p>
        </w:tc>
        <w:tc>
          <w:tcPr>
            <w:tcW w:w="1985" w:type="dxa"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>
              <w:t>окончание</w:t>
            </w:r>
            <w:r>
              <w:br/>
            </w:r>
            <w:r w:rsidRPr="00CB284F">
              <w:t>учебного период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FF5B95" w:rsidRPr="00CB284F" w:rsidTr="0012232E">
        <w:trPr>
          <w:gridAfter w:val="1"/>
          <w:wAfter w:w="6" w:type="dxa"/>
          <w:jc w:val="center"/>
        </w:trPr>
        <w:tc>
          <w:tcPr>
            <w:tcW w:w="1957" w:type="dxa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both"/>
            </w:pPr>
            <w:r w:rsidRPr="00CB284F">
              <w:t xml:space="preserve">I </w:t>
            </w:r>
            <w:r>
              <w:t>семестр</w:t>
            </w:r>
          </w:p>
        </w:tc>
        <w:tc>
          <w:tcPr>
            <w:tcW w:w="1980" w:type="dxa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 w:rsidRPr="00CB284F">
              <w:t>0</w:t>
            </w:r>
            <w:r>
              <w:t>1</w:t>
            </w:r>
            <w:r w:rsidRPr="00CB284F">
              <w:t>.09.20</w:t>
            </w:r>
            <w:r>
              <w:t>23</w:t>
            </w:r>
          </w:p>
        </w:tc>
        <w:tc>
          <w:tcPr>
            <w:tcW w:w="1985" w:type="dxa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>
              <w:t>29</w:t>
            </w:r>
            <w:r w:rsidRPr="00CB284F">
              <w:t>.</w:t>
            </w:r>
            <w:r>
              <w:t>12</w:t>
            </w:r>
            <w:r w:rsidRPr="00CB284F">
              <w:t>.20</w:t>
            </w:r>
            <w:r>
              <w:t>23</w:t>
            </w:r>
          </w:p>
        </w:tc>
        <w:tc>
          <w:tcPr>
            <w:tcW w:w="1843" w:type="dxa"/>
            <w:gridSpan w:val="2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>
              <w:t>16/80</w:t>
            </w:r>
          </w:p>
        </w:tc>
      </w:tr>
      <w:tr w:rsidR="00FF5B95" w:rsidRPr="00CB284F" w:rsidTr="0012232E">
        <w:trPr>
          <w:gridAfter w:val="1"/>
          <w:wAfter w:w="6" w:type="dxa"/>
          <w:jc w:val="center"/>
        </w:trPr>
        <w:tc>
          <w:tcPr>
            <w:tcW w:w="1957" w:type="dxa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both"/>
            </w:pPr>
            <w:r w:rsidRPr="00CB284F">
              <w:t xml:space="preserve">II </w:t>
            </w:r>
            <w:r>
              <w:t>семестр</w:t>
            </w:r>
          </w:p>
        </w:tc>
        <w:tc>
          <w:tcPr>
            <w:tcW w:w="1980" w:type="dxa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>
              <w:t>08</w:t>
            </w:r>
            <w:r w:rsidRPr="00CB284F">
              <w:t>.01.20</w:t>
            </w:r>
            <w:r>
              <w:t>24</w:t>
            </w:r>
          </w:p>
        </w:tc>
        <w:tc>
          <w:tcPr>
            <w:tcW w:w="1985" w:type="dxa"/>
            <w:hideMark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  <w:jc w:val="center"/>
            </w:pPr>
            <w:r>
              <w:t>24</w:t>
            </w:r>
            <w:r w:rsidRPr="00CB284F">
              <w:t>.0</w:t>
            </w:r>
            <w:r>
              <w:t>5</w:t>
            </w:r>
            <w:r w:rsidRPr="00CB284F">
              <w:t>.20</w:t>
            </w:r>
            <w:r>
              <w:t>24</w:t>
            </w:r>
          </w:p>
        </w:tc>
        <w:tc>
          <w:tcPr>
            <w:tcW w:w="1843" w:type="dxa"/>
            <w:gridSpan w:val="2"/>
            <w:hideMark/>
          </w:tcPr>
          <w:p w:rsidR="00FF5B95" w:rsidRPr="00B81ED9" w:rsidRDefault="00FF5B95" w:rsidP="0012232E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CB284F">
              <w:t>1</w:t>
            </w:r>
            <w:r>
              <w:t>8/8</w:t>
            </w:r>
            <w:r>
              <w:rPr>
                <w:lang w:val="en-US"/>
              </w:rPr>
              <w:t>8</w:t>
            </w:r>
          </w:p>
        </w:tc>
      </w:tr>
      <w:tr w:rsidR="00FF5B95" w:rsidRPr="00CB284F" w:rsidTr="0012232E">
        <w:trPr>
          <w:jc w:val="center"/>
        </w:trPr>
        <w:tc>
          <w:tcPr>
            <w:tcW w:w="5928" w:type="dxa"/>
            <w:gridSpan w:val="4"/>
          </w:tcPr>
          <w:p w:rsidR="00FF5B95" w:rsidRPr="00CB284F" w:rsidRDefault="00FF5B95" w:rsidP="0012232E">
            <w:pPr>
              <w:pStyle w:val="a3"/>
              <w:spacing w:after="0" w:line="240" w:lineRule="auto"/>
              <w:ind w:left="0"/>
            </w:pPr>
            <w:r w:rsidRPr="00CB284F">
              <w:rPr>
                <w:b/>
              </w:rPr>
              <w:t>Итого в учебном году</w:t>
            </w:r>
          </w:p>
        </w:tc>
        <w:tc>
          <w:tcPr>
            <w:tcW w:w="1843" w:type="dxa"/>
            <w:gridSpan w:val="2"/>
          </w:tcPr>
          <w:p w:rsidR="00FF5B95" w:rsidRPr="00B81ED9" w:rsidRDefault="00FF5B95" w:rsidP="0012232E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AD38D4">
              <w:rPr>
                <w:b/>
              </w:rPr>
              <w:t>3</w:t>
            </w:r>
            <w:r>
              <w:rPr>
                <w:b/>
              </w:rPr>
              <w:t>4/16</w:t>
            </w:r>
            <w:r>
              <w:rPr>
                <w:b/>
                <w:lang w:val="en-US"/>
              </w:rPr>
              <w:t>8</w:t>
            </w:r>
          </w:p>
        </w:tc>
      </w:tr>
    </w:tbl>
    <w:p w:rsidR="00FF5B95" w:rsidRPr="002539CF" w:rsidRDefault="00FF5B95" w:rsidP="00FF5B95">
      <w:pPr>
        <w:pStyle w:val="a3"/>
        <w:spacing w:after="120" w:line="240" w:lineRule="auto"/>
        <w:ind w:left="851" w:hanging="142"/>
        <w:contextualSpacing w:val="0"/>
        <w:jc w:val="both"/>
        <w:rPr>
          <w:i/>
          <w:sz w:val="22"/>
          <w:szCs w:val="22"/>
        </w:rPr>
      </w:pPr>
      <w:r w:rsidRPr="0083269C">
        <w:rPr>
          <w:i/>
          <w:sz w:val="22"/>
          <w:szCs w:val="22"/>
          <w:vertAlign w:val="superscript"/>
        </w:rPr>
        <w:t>*</w:t>
      </w:r>
      <w:r w:rsidRPr="0083269C">
        <w:rPr>
          <w:i/>
          <w:sz w:val="22"/>
          <w:szCs w:val="22"/>
        </w:rPr>
        <w:t xml:space="preserve">Для обучающихся 11-х классов учебный год завершается в соответствии с расписанием ГИА. </w:t>
      </w:r>
    </w:p>
    <w:p w:rsidR="00FF5B95" w:rsidRDefault="00FF5B95" w:rsidP="002539CF">
      <w:pPr>
        <w:pStyle w:val="a3"/>
        <w:spacing w:after="120" w:line="240" w:lineRule="auto"/>
        <w:ind w:left="851" w:hanging="142"/>
        <w:contextualSpacing w:val="0"/>
        <w:jc w:val="both"/>
        <w:rPr>
          <w:i/>
          <w:sz w:val="22"/>
          <w:szCs w:val="22"/>
          <w:vertAlign w:val="superscript"/>
        </w:rPr>
      </w:pPr>
    </w:p>
    <w:p w:rsidR="00016F00" w:rsidRDefault="00016F00" w:rsidP="00016F00">
      <w:pPr>
        <w:spacing w:after="0" w:line="240" w:lineRule="auto"/>
        <w:ind w:firstLine="966"/>
        <w:jc w:val="both"/>
      </w:pPr>
      <w:r>
        <w:t xml:space="preserve">Для реализации образовательной программы в полном объёме в соответствии с учебным планом школы </w:t>
      </w:r>
      <w:r w:rsidR="006643C9">
        <w:t>установлены дополнительные учебные дни для обучающихся 10-11 клас</w:t>
      </w:r>
      <w:r w:rsidR="0083269C">
        <w:t>с</w:t>
      </w:r>
      <w:r w:rsidR="006643C9">
        <w:t>ов</w:t>
      </w:r>
      <w:r>
        <w:t xml:space="preserve">: </w:t>
      </w:r>
    </w:p>
    <w:p w:rsidR="00016F00" w:rsidRPr="002539CF" w:rsidRDefault="00323E6F" w:rsidP="002539CF">
      <w:pPr>
        <w:pStyle w:val="a3"/>
        <w:spacing w:after="120" w:line="240" w:lineRule="auto"/>
        <w:ind w:left="851"/>
        <w:contextualSpacing w:val="0"/>
        <w:rPr>
          <w:szCs w:val="20"/>
        </w:rPr>
      </w:pPr>
      <w:r w:rsidRPr="002539CF">
        <w:rPr>
          <w:szCs w:val="20"/>
        </w:rPr>
        <w:t>02.03.2024 г., по расписанию пятницы (за 23.02.2024);</w:t>
      </w:r>
      <w:r w:rsidRPr="002539CF">
        <w:rPr>
          <w:szCs w:val="20"/>
        </w:rPr>
        <w:br/>
      </w:r>
      <w:r w:rsidR="0072006C">
        <w:rPr>
          <w:szCs w:val="20"/>
        </w:rPr>
        <w:t>16</w:t>
      </w:r>
      <w:r w:rsidRPr="002539CF">
        <w:rPr>
          <w:szCs w:val="20"/>
        </w:rPr>
        <w:t>.03.2024 г., по расп</w:t>
      </w:r>
      <w:r w:rsidR="002539CF">
        <w:rPr>
          <w:szCs w:val="20"/>
        </w:rPr>
        <w:t>исанию пятницы (за 08.03.2024)</w:t>
      </w:r>
    </w:p>
    <w:p w:rsidR="004528F4" w:rsidRPr="002539CF" w:rsidRDefault="004528F4" w:rsidP="002539CF">
      <w:pPr>
        <w:spacing w:after="0" w:line="240" w:lineRule="auto"/>
        <w:ind w:firstLine="964"/>
        <w:jc w:val="both"/>
      </w:pPr>
      <w:r w:rsidRPr="00CB284F">
        <w:t>2.</w:t>
      </w:r>
      <w:r w:rsidR="00FF5B95">
        <w:t>3</w:t>
      </w:r>
      <w:r w:rsidRPr="00CB284F">
        <w:t>. Продолжительность каникул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2972"/>
      </w:tblGrid>
      <w:tr w:rsidR="004528F4" w:rsidRPr="00E5757E" w:rsidTr="002539CF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pStyle w:val="a3"/>
              <w:spacing w:after="0" w:line="240" w:lineRule="auto"/>
              <w:ind w:left="0"/>
              <w:jc w:val="center"/>
            </w:pPr>
            <w:r w:rsidRPr="00E5757E">
              <w:t>Каникулярный</w:t>
            </w:r>
            <w:r w:rsidR="00E5757E">
              <w:br/>
            </w:r>
            <w:r w:rsidRPr="00E5757E">
              <w:t>пери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pStyle w:val="a3"/>
              <w:spacing w:after="0" w:line="240" w:lineRule="auto"/>
              <w:ind w:left="0"/>
              <w:jc w:val="center"/>
            </w:pPr>
            <w:r w:rsidRPr="00E5757E">
              <w:t>Дат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pStyle w:val="a3"/>
              <w:spacing w:after="0" w:line="240" w:lineRule="auto"/>
              <w:ind w:left="0"/>
              <w:jc w:val="center"/>
            </w:pPr>
            <w:r w:rsidRPr="00E5757E">
              <w:t>Продолжительность каникул в календарных днях</w:t>
            </w:r>
          </w:p>
        </w:tc>
      </w:tr>
      <w:tr w:rsidR="004528F4" w:rsidRPr="00E5757E" w:rsidTr="002539CF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E5757E" w:rsidP="00E5757E">
            <w:pPr>
              <w:pStyle w:val="a3"/>
              <w:spacing w:after="0" w:line="240" w:lineRule="auto"/>
              <w:ind w:left="0"/>
              <w:jc w:val="center"/>
            </w:pPr>
            <w:r w:rsidRPr="00E5757E"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E5757E" w:rsidP="00E5757E">
            <w:pPr>
              <w:pStyle w:val="a3"/>
              <w:spacing w:after="0" w:line="240" w:lineRule="auto"/>
              <w:ind w:left="0"/>
              <w:jc w:val="center"/>
            </w:pPr>
            <w:r w:rsidRPr="00E5757E">
              <w:t>окончание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spacing w:after="0" w:line="240" w:lineRule="auto"/>
              <w:jc w:val="center"/>
            </w:pPr>
          </w:p>
        </w:tc>
      </w:tr>
      <w:tr w:rsidR="00323E6F" w:rsidRPr="00CB284F" w:rsidTr="002539C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CB284F" w:rsidRDefault="00323E6F" w:rsidP="00323E6F">
            <w:pPr>
              <w:pStyle w:val="a3"/>
              <w:spacing w:after="0" w:line="240" w:lineRule="auto"/>
              <w:ind w:left="0"/>
            </w:pPr>
            <w:r w:rsidRPr="00CB284F">
              <w:t>Осенние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23E6F" w:rsidP="00323E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3770C" w:rsidP="00323E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</w:t>
            </w:r>
            <w:r w:rsidR="00323E6F">
              <w:t>.11.20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3770C" w:rsidP="00323E6F">
            <w:pPr>
              <w:pStyle w:val="a3"/>
              <w:spacing w:after="0" w:line="240" w:lineRule="auto"/>
              <w:ind w:left="0"/>
              <w:jc w:val="center"/>
            </w:pPr>
            <w:r>
              <w:t>9</w:t>
            </w:r>
          </w:p>
        </w:tc>
      </w:tr>
      <w:tr w:rsidR="00323E6F" w:rsidRPr="00CB284F" w:rsidTr="002539C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CB284F" w:rsidRDefault="00323E6F" w:rsidP="00323E6F">
            <w:pPr>
              <w:pStyle w:val="a3"/>
              <w:spacing w:after="0" w:line="240" w:lineRule="auto"/>
              <w:ind w:left="0"/>
            </w:pPr>
            <w:r w:rsidRPr="00CB284F">
              <w:t>Зимние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23E6F" w:rsidP="003A2C91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</w:t>
            </w:r>
            <w:r w:rsidR="0033770C">
              <w:t>0</w:t>
            </w:r>
            <w:r w:rsidRPr="00537AB9">
              <w:t>.12.20</w:t>
            </w: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23E6F" w:rsidP="003A2C91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33770C">
              <w:t>7</w:t>
            </w:r>
            <w:r w:rsidRPr="00537AB9">
              <w:t>.01.20</w:t>
            </w:r>
            <w: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B82BEC" w:rsidRDefault="00323E6F" w:rsidP="00323E6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t>9</w:t>
            </w:r>
          </w:p>
        </w:tc>
      </w:tr>
      <w:tr w:rsidR="00323E6F" w:rsidRPr="00CB284F" w:rsidTr="002539C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CB284F" w:rsidRDefault="00323E6F" w:rsidP="00323E6F">
            <w:pPr>
              <w:pStyle w:val="a3"/>
              <w:spacing w:after="0" w:line="240" w:lineRule="auto"/>
              <w:ind w:left="0"/>
            </w:pPr>
            <w:r w:rsidRPr="00CB284F">
              <w:t>Весенние каникулы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3770C" w:rsidP="00323E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="00323E6F">
              <w:t>.03</w:t>
            </w:r>
            <w:r w:rsidR="00323E6F" w:rsidRPr="00537AB9">
              <w:t>.20</w:t>
            </w:r>
            <w:r w:rsidR="00323E6F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EA5ECD" w:rsidRDefault="0033770C" w:rsidP="00323E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="00323E6F">
              <w:t>.03</w:t>
            </w:r>
            <w:r w:rsidR="00323E6F" w:rsidRPr="00537AB9">
              <w:t>.20</w:t>
            </w:r>
            <w:r w:rsidR="00323E6F"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F" w:rsidRPr="00B82BEC" w:rsidRDefault="00323E6F" w:rsidP="00323E6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310D9" w:rsidRPr="00CB284F" w:rsidTr="002539C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D9" w:rsidRPr="00CB284F" w:rsidRDefault="002310D9" w:rsidP="00323E6F">
            <w:pPr>
              <w:pStyle w:val="a3"/>
              <w:spacing w:after="0" w:line="240" w:lineRule="auto"/>
              <w:ind w:left="0"/>
            </w:pPr>
            <w:r>
              <w:lastRenderedPageBreak/>
              <w:t>Летние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D9" w:rsidRDefault="002310D9" w:rsidP="00323E6F">
            <w:pPr>
              <w:pStyle w:val="a3"/>
              <w:spacing w:after="0" w:line="240" w:lineRule="auto"/>
              <w:ind w:left="0"/>
              <w:jc w:val="center"/>
            </w:pPr>
            <w:r>
              <w:t>27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D9" w:rsidRDefault="002310D9" w:rsidP="00323E6F">
            <w:pPr>
              <w:pStyle w:val="a3"/>
              <w:spacing w:after="0" w:line="240" w:lineRule="auto"/>
              <w:ind w:left="0"/>
              <w:jc w:val="center"/>
            </w:pPr>
            <w:r>
              <w:t>31.08.2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D9" w:rsidRPr="002310D9" w:rsidRDefault="002310D9" w:rsidP="00323E6F">
            <w:pPr>
              <w:pStyle w:val="a3"/>
              <w:spacing w:after="0" w:line="240" w:lineRule="auto"/>
              <w:ind w:left="0"/>
              <w:jc w:val="center"/>
            </w:pPr>
            <w:r>
              <w:t>97</w:t>
            </w:r>
          </w:p>
        </w:tc>
      </w:tr>
      <w:tr w:rsidR="00D4336F" w:rsidRPr="00CB284F" w:rsidTr="002539CF">
        <w:trPr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F" w:rsidRPr="00E5757E" w:rsidRDefault="00D4336F" w:rsidP="00D4336F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E5757E">
              <w:rPr>
                <w:b/>
              </w:rPr>
              <w:t>Итог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F" w:rsidRPr="00E5757E" w:rsidRDefault="0033770C" w:rsidP="00A93184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A2C91" w:rsidRPr="00CB284F" w:rsidTr="002539CF">
        <w:trPr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1" w:rsidRPr="00E5757E" w:rsidRDefault="003A2C91" w:rsidP="00D4336F">
            <w:pPr>
              <w:pStyle w:val="a3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1" w:rsidRDefault="003A2C91" w:rsidP="00A93184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:rsidR="004528F4" w:rsidRPr="00E5757E" w:rsidRDefault="0066132B" w:rsidP="00E5757E">
      <w:pPr>
        <w:pStyle w:val="a3"/>
        <w:spacing w:after="120" w:line="240" w:lineRule="auto"/>
        <w:ind w:left="851" w:hanging="142"/>
        <w:contextualSpacing w:val="0"/>
        <w:jc w:val="both"/>
        <w:rPr>
          <w:i/>
          <w:sz w:val="20"/>
          <w:szCs w:val="20"/>
        </w:rPr>
      </w:pPr>
      <w:bookmarkStart w:id="0" w:name="_GoBack"/>
      <w:bookmarkEnd w:id="0"/>
      <w:r w:rsidRPr="00E5757E">
        <w:rPr>
          <w:i/>
          <w:sz w:val="20"/>
          <w:szCs w:val="20"/>
        </w:rPr>
        <w:t xml:space="preserve">* </w:t>
      </w:r>
      <w:r w:rsidR="004528F4" w:rsidRPr="00E5757E">
        <w:rPr>
          <w:i/>
          <w:sz w:val="20"/>
          <w:szCs w:val="20"/>
        </w:rPr>
        <w:t xml:space="preserve">Для обучающихся 11-х классов учебный год завершается в соответствии с расписанием ГИА. </w:t>
      </w:r>
    </w:p>
    <w:p w:rsidR="004528F4" w:rsidRPr="00CB284F" w:rsidRDefault="004528F4" w:rsidP="00CB284F">
      <w:pPr>
        <w:spacing w:before="120" w:after="60" w:line="240" w:lineRule="auto"/>
        <w:ind w:firstLine="709"/>
        <w:rPr>
          <w:b/>
        </w:rPr>
      </w:pPr>
      <w:r w:rsidRPr="00CB284F">
        <w:rPr>
          <w:b/>
        </w:rPr>
        <w:t xml:space="preserve">3. Режим работы </w:t>
      </w:r>
      <w:r w:rsidR="00622CF6">
        <w:rPr>
          <w:b/>
        </w:rPr>
        <w:t>10-11 классов</w:t>
      </w:r>
    </w:p>
    <w:tbl>
      <w:tblPr>
        <w:tblW w:w="779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4252"/>
      </w:tblGrid>
      <w:tr w:rsidR="004528F4" w:rsidRPr="00E5757E" w:rsidTr="003377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5757E" w:rsidRDefault="004528F4" w:rsidP="00CB284F">
            <w:pPr>
              <w:spacing w:after="0" w:line="240" w:lineRule="auto"/>
              <w:jc w:val="both"/>
            </w:pPr>
            <w:r w:rsidRPr="00E5757E">
              <w:t>Период учеб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E5757E" w:rsidRDefault="004528F4" w:rsidP="00CB284F">
            <w:pPr>
              <w:spacing w:after="0" w:line="240" w:lineRule="auto"/>
              <w:jc w:val="center"/>
            </w:pPr>
            <w:r w:rsidRPr="00E5757E">
              <w:t>10–11-й</w:t>
            </w:r>
          </w:p>
        </w:tc>
      </w:tr>
      <w:tr w:rsidR="004528F4" w:rsidRPr="00CB284F" w:rsidTr="003377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B284F" w:rsidRDefault="004528F4" w:rsidP="00CB284F">
            <w:pPr>
              <w:spacing w:after="0" w:line="240" w:lineRule="auto"/>
              <w:jc w:val="both"/>
            </w:pPr>
            <w:r w:rsidRPr="00CB284F">
              <w:t>Учебная неделя (дн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A1" w:rsidRPr="00CB284F" w:rsidRDefault="00744D5C" w:rsidP="00CB284F">
            <w:pPr>
              <w:spacing w:after="0" w:line="240" w:lineRule="auto"/>
              <w:jc w:val="center"/>
            </w:pPr>
            <w:r>
              <w:t>5</w:t>
            </w:r>
            <w:r w:rsidR="00432FA1" w:rsidRPr="00CB284F">
              <w:t xml:space="preserve"> дней</w:t>
            </w:r>
          </w:p>
          <w:p w:rsidR="004528F4" w:rsidRPr="00CB284F" w:rsidRDefault="004528F4" w:rsidP="00CB284F">
            <w:pPr>
              <w:spacing w:after="0" w:line="240" w:lineRule="auto"/>
              <w:jc w:val="center"/>
            </w:pPr>
          </w:p>
        </w:tc>
      </w:tr>
      <w:tr w:rsidR="004528F4" w:rsidRPr="00CB284F" w:rsidTr="003377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B284F" w:rsidRDefault="00432FA1" w:rsidP="00CB284F">
            <w:pPr>
              <w:spacing w:after="0" w:line="240" w:lineRule="auto"/>
              <w:jc w:val="both"/>
            </w:pPr>
            <w:r w:rsidRPr="00CB284F">
              <w:t>Продолжительность у</w:t>
            </w:r>
            <w:r w:rsidR="004528F4" w:rsidRPr="00CB284F">
              <w:t>рок</w:t>
            </w:r>
            <w:r w:rsidRPr="00CB284F"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B284F" w:rsidRDefault="00C90531" w:rsidP="00CB284F">
            <w:pPr>
              <w:spacing w:after="0" w:line="240" w:lineRule="auto"/>
              <w:jc w:val="center"/>
            </w:pPr>
            <w:r>
              <w:t>40</w:t>
            </w:r>
            <w:r w:rsidR="004528F4" w:rsidRPr="00CB284F">
              <w:t xml:space="preserve"> минут</w:t>
            </w:r>
          </w:p>
        </w:tc>
      </w:tr>
      <w:tr w:rsidR="004528F4" w:rsidRPr="00CB284F" w:rsidTr="003377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B284F" w:rsidRDefault="004528F4" w:rsidP="00CB284F">
            <w:pPr>
              <w:spacing w:after="0" w:line="240" w:lineRule="auto"/>
              <w:jc w:val="both"/>
            </w:pPr>
            <w:r w:rsidRPr="00CB284F">
              <w:t>Перерыв (мин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B284F" w:rsidRDefault="004528F4" w:rsidP="00CB284F">
            <w:pPr>
              <w:spacing w:after="0" w:line="240" w:lineRule="auto"/>
              <w:jc w:val="center"/>
            </w:pPr>
            <w:r w:rsidRPr="00CB284F">
              <w:t>10–20 минут</w:t>
            </w:r>
          </w:p>
        </w:tc>
      </w:tr>
      <w:tr w:rsidR="004528F4" w:rsidRPr="00CB284F" w:rsidTr="003377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B284F" w:rsidRDefault="004528F4" w:rsidP="00CB284F">
            <w:pPr>
              <w:spacing w:after="0" w:line="240" w:lineRule="auto"/>
            </w:pPr>
            <w:r w:rsidRPr="00CB284F">
              <w:t>Периодичность промежуточной аттес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B284F" w:rsidRDefault="0083269C" w:rsidP="0083269C">
            <w:pPr>
              <w:spacing w:after="0" w:line="240" w:lineRule="auto"/>
              <w:jc w:val="center"/>
            </w:pPr>
            <w:r>
              <w:t>11 классы р</w:t>
            </w:r>
            <w:r w:rsidR="003B36F1">
              <w:t>аз в год</w:t>
            </w:r>
            <w:r w:rsidR="00C90531">
              <w:t xml:space="preserve"> по итогам года</w:t>
            </w:r>
            <w:r w:rsidR="006643C9">
              <w:t xml:space="preserve"> (май)</w:t>
            </w:r>
            <w:r w:rsidR="00744D5C">
              <w:t xml:space="preserve">, </w:t>
            </w:r>
            <w:r>
              <w:t>10 классы –2 раза в год по результатам семестров</w:t>
            </w:r>
          </w:p>
        </w:tc>
      </w:tr>
    </w:tbl>
    <w:p w:rsidR="004528F4" w:rsidRPr="00CB284F" w:rsidRDefault="004528F4" w:rsidP="00E5757E">
      <w:pPr>
        <w:spacing w:before="120" w:after="60" w:line="240" w:lineRule="auto"/>
        <w:ind w:left="966" w:hanging="257"/>
        <w:rPr>
          <w:b/>
        </w:rPr>
      </w:pPr>
      <w:r w:rsidRPr="00CB284F">
        <w:rPr>
          <w:b/>
        </w:rPr>
        <w:t xml:space="preserve">4. Распределение образовательной недельной нагрузки при </w:t>
      </w:r>
      <w:r w:rsidR="00E12111">
        <w:rPr>
          <w:b/>
        </w:rPr>
        <w:t>5</w:t>
      </w:r>
      <w:r w:rsidRPr="00CB284F">
        <w:rPr>
          <w:b/>
        </w:rPr>
        <w:t>-тидневной учебной недел</w:t>
      </w:r>
      <w:r w:rsidR="00E5757E">
        <w:rPr>
          <w:b/>
        </w:rPr>
        <w:t>е</w:t>
      </w:r>
    </w:p>
    <w:tbl>
      <w:tblPr>
        <w:tblW w:w="779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3543"/>
      </w:tblGrid>
      <w:tr w:rsidR="004528F4" w:rsidRPr="00E5757E" w:rsidTr="0033770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856914">
            <w:pPr>
              <w:spacing w:after="0" w:line="240" w:lineRule="auto"/>
              <w:jc w:val="center"/>
            </w:pPr>
            <w:r w:rsidRPr="00E5757E">
              <w:t>Образовательная</w:t>
            </w:r>
            <w:r w:rsidR="00856914">
              <w:br/>
            </w:r>
            <w:r w:rsidRPr="00E5757E">
              <w:t>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856914">
            <w:pPr>
              <w:spacing w:after="0" w:line="240" w:lineRule="auto"/>
              <w:jc w:val="center"/>
            </w:pPr>
            <w:r w:rsidRPr="00E5757E">
              <w:t>Недельная нагрузка</w:t>
            </w:r>
            <w:r w:rsidR="00032AA4" w:rsidRPr="00E5757E">
              <w:br/>
            </w:r>
            <w:r w:rsidRPr="00E5757E">
              <w:t>в академических часах</w:t>
            </w:r>
          </w:p>
        </w:tc>
      </w:tr>
      <w:tr w:rsidR="004528F4" w:rsidRPr="00E5757E" w:rsidTr="003377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spacing w:after="0" w:line="240" w:lineRule="auto"/>
              <w:jc w:val="center"/>
            </w:pPr>
            <w:r w:rsidRPr="00E5757E">
              <w:t>10</w:t>
            </w:r>
            <w:r w:rsidR="00931FC9" w:rsidRPr="00E5757E">
              <w:t>-е</w:t>
            </w:r>
            <w:r w:rsidRPr="00E5757E">
              <w:t xml:space="preserve"> кл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5757E" w:rsidRDefault="004528F4" w:rsidP="00E5757E">
            <w:pPr>
              <w:spacing w:after="0" w:line="240" w:lineRule="auto"/>
              <w:jc w:val="center"/>
            </w:pPr>
            <w:r w:rsidRPr="00E5757E">
              <w:t>11</w:t>
            </w:r>
            <w:r w:rsidR="00931FC9" w:rsidRPr="00E5757E">
              <w:t>-е</w:t>
            </w:r>
            <w:r w:rsidRPr="00E5757E">
              <w:t xml:space="preserve"> классы</w:t>
            </w:r>
          </w:p>
        </w:tc>
      </w:tr>
      <w:tr w:rsidR="004528F4" w:rsidRPr="00CB284F" w:rsidTr="003377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CB284F" w:rsidRDefault="004528F4" w:rsidP="00CB284F">
            <w:pPr>
              <w:spacing w:after="0" w:line="240" w:lineRule="auto"/>
            </w:pPr>
            <w:r w:rsidRPr="00CB284F">
              <w:t>Ур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B284F" w:rsidRDefault="00432FA1" w:rsidP="00744D5C">
            <w:pPr>
              <w:spacing w:after="0" w:line="240" w:lineRule="auto"/>
              <w:jc w:val="center"/>
            </w:pPr>
            <w:r w:rsidRPr="00CB284F">
              <w:t xml:space="preserve">не более </w:t>
            </w:r>
            <w:r w:rsidR="004528F4" w:rsidRPr="00CB284F">
              <w:t>3</w:t>
            </w:r>
            <w:r w:rsidR="00744D5C"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CB284F" w:rsidRDefault="00432FA1" w:rsidP="00CB284F">
            <w:pPr>
              <w:spacing w:after="0" w:line="240" w:lineRule="auto"/>
              <w:jc w:val="center"/>
            </w:pPr>
            <w:r w:rsidRPr="00CB284F">
              <w:t>не более</w:t>
            </w:r>
            <w:r w:rsidR="004528F4" w:rsidRPr="00CB284F">
              <w:t>3</w:t>
            </w:r>
            <w:r w:rsidRPr="00CB284F">
              <w:t>4</w:t>
            </w:r>
          </w:p>
        </w:tc>
      </w:tr>
      <w:tr w:rsidR="00AD3FA8" w:rsidRPr="00CB284F" w:rsidTr="003377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CB284F" w:rsidRDefault="00AD3FA8" w:rsidP="00CB284F">
            <w:pPr>
              <w:spacing w:after="0" w:line="240" w:lineRule="auto"/>
            </w:pPr>
            <w:r w:rsidRPr="00CB284F">
              <w:t>Внеур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CB284F" w:rsidRDefault="00E12111" w:rsidP="00CB284F">
            <w:pPr>
              <w:spacing w:after="0" w:line="240" w:lineRule="auto"/>
              <w:jc w:val="center"/>
              <w:rPr>
                <w:highlight w:val="cyan"/>
              </w:rPr>
            </w:pPr>
            <w:r>
              <w:t xml:space="preserve">не более </w:t>
            </w:r>
            <w:r w:rsidR="00744D5C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CB284F" w:rsidRDefault="00E12111" w:rsidP="00CB284F">
            <w:pPr>
              <w:spacing w:after="0" w:line="240" w:lineRule="auto"/>
              <w:jc w:val="center"/>
              <w:rPr>
                <w:highlight w:val="cyan"/>
              </w:rPr>
            </w:pPr>
            <w:r>
              <w:t>не более 6</w:t>
            </w:r>
          </w:p>
        </w:tc>
      </w:tr>
    </w:tbl>
    <w:p w:rsidR="004528F4" w:rsidRPr="00CB284F" w:rsidRDefault="004528F4" w:rsidP="00CB284F">
      <w:pPr>
        <w:spacing w:before="120" w:after="60" w:line="240" w:lineRule="auto"/>
        <w:ind w:firstLine="709"/>
        <w:rPr>
          <w:b/>
        </w:rPr>
      </w:pPr>
      <w:r w:rsidRPr="00CB284F">
        <w:rPr>
          <w:b/>
        </w:rPr>
        <w:t>5. Организация промежуточной аттестации</w:t>
      </w:r>
    </w:p>
    <w:p w:rsidR="0083269C" w:rsidRDefault="003B36F1" w:rsidP="003B36F1">
      <w:pPr>
        <w:spacing w:after="0" w:line="240" w:lineRule="auto"/>
        <w:ind w:firstLine="709"/>
        <w:jc w:val="both"/>
      </w:pPr>
      <w:r w:rsidRPr="00537AB9">
        <w:t xml:space="preserve">Промежуточная аттестация </w:t>
      </w:r>
      <w:r w:rsidR="005C046F">
        <w:t xml:space="preserve">осуществляется </w:t>
      </w:r>
      <w:r w:rsidR="00C90531">
        <w:t>до</w:t>
      </w:r>
      <w:r w:rsidR="005C046F">
        <w:t xml:space="preserve"> </w:t>
      </w:r>
      <w:r w:rsidR="0083269C">
        <w:t>18</w:t>
      </w:r>
      <w:r w:rsidR="005C046F">
        <w:t xml:space="preserve"> мая </w:t>
      </w:r>
      <w:r>
        <w:t>в 1</w:t>
      </w:r>
      <w:r w:rsidR="0083269C">
        <w:t>1</w:t>
      </w:r>
      <w:r>
        <w:t xml:space="preserve"> классах</w:t>
      </w:r>
      <w:r w:rsidR="0083269C">
        <w:t>;</w:t>
      </w:r>
    </w:p>
    <w:p w:rsidR="003B36F1" w:rsidRPr="002539CF" w:rsidRDefault="006643C9" w:rsidP="003B36F1">
      <w:pPr>
        <w:spacing w:after="0" w:line="240" w:lineRule="auto"/>
        <w:ind w:firstLine="709"/>
        <w:jc w:val="both"/>
        <w:rPr>
          <w:highlight w:val="yellow"/>
        </w:rPr>
      </w:pPr>
      <w:r>
        <w:t>2 раза в год</w:t>
      </w:r>
      <w:r w:rsidR="0083269C">
        <w:t xml:space="preserve"> в 10 классе</w:t>
      </w:r>
      <w:r>
        <w:t>: по итогам первого семестра (</w:t>
      </w:r>
      <w:r w:rsidR="003B36F1">
        <w:t xml:space="preserve">не позднее </w:t>
      </w:r>
      <w:r w:rsidR="0083269C">
        <w:t>27.12</w:t>
      </w:r>
      <w:r w:rsidR="00E12111">
        <w:t>.</w:t>
      </w:r>
      <w:r w:rsidR="003B36F1">
        <w:t>20</w:t>
      </w:r>
      <w:r w:rsidR="00860C8E">
        <w:t>2</w:t>
      </w:r>
      <w:r w:rsidR="003A2C91">
        <w:t>3</w:t>
      </w:r>
      <w:r w:rsidR="003B36F1">
        <w:t>г</w:t>
      </w:r>
      <w:r w:rsidR="0083269C">
        <w:t xml:space="preserve">., </w:t>
      </w:r>
      <w:r w:rsidR="0083269C" w:rsidRPr="002539CF">
        <w:t xml:space="preserve">не позднее </w:t>
      </w:r>
      <w:r w:rsidR="0033770C">
        <w:t>20</w:t>
      </w:r>
      <w:r w:rsidR="0083269C" w:rsidRPr="002539CF">
        <w:t xml:space="preserve"> мая 2024г.</w:t>
      </w:r>
      <w:r w:rsidR="00E12111" w:rsidRPr="002539CF">
        <w:t>)</w:t>
      </w:r>
    </w:p>
    <w:p w:rsidR="004528F4" w:rsidRPr="00CB284F" w:rsidRDefault="009B665A" w:rsidP="00856914">
      <w:pPr>
        <w:spacing w:before="120" w:after="60" w:line="240" w:lineRule="auto"/>
        <w:ind w:left="966" w:hanging="257"/>
        <w:rPr>
          <w:b/>
        </w:rPr>
      </w:pPr>
      <w:r w:rsidRPr="00CB284F">
        <w:rPr>
          <w:b/>
        </w:rPr>
        <w:t>6</w:t>
      </w:r>
      <w:r w:rsidR="004528F4" w:rsidRPr="00CB284F">
        <w:rPr>
          <w:b/>
        </w:rPr>
        <w:t>. Учебные сборы для юношей 10-го класса</w:t>
      </w:r>
      <w:r w:rsidR="001E1451" w:rsidRPr="00CB284F">
        <w:rPr>
          <w:b/>
        </w:rPr>
        <w:t xml:space="preserve">, </w:t>
      </w:r>
      <w:r w:rsidR="00920996" w:rsidRPr="00CB284F">
        <w:rPr>
          <w:b/>
        </w:rPr>
        <w:t>прохождение модуля «О</w:t>
      </w:r>
      <w:r w:rsidR="001E1451" w:rsidRPr="00CB284F">
        <w:rPr>
          <w:b/>
        </w:rPr>
        <w:t>владение основам</w:t>
      </w:r>
      <w:r w:rsidR="00920996" w:rsidRPr="00CB284F">
        <w:rPr>
          <w:b/>
        </w:rPr>
        <w:t xml:space="preserve"> медицинских знаний и оказания первой помощи» для девушек</w:t>
      </w:r>
    </w:p>
    <w:p w:rsidR="004528F4" w:rsidRPr="00CB284F" w:rsidRDefault="004528F4" w:rsidP="00856914">
      <w:pPr>
        <w:spacing w:after="0" w:line="240" w:lineRule="auto"/>
        <w:ind w:left="952"/>
        <w:jc w:val="both"/>
      </w:pPr>
      <w:r w:rsidRPr="00CB284F">
        <w:t xml:space="preserve">Продолжительность учебных сборов – 5 дней (35 часов). </w:t>
      </w:r>
    </w:p>
    <w:p w:rsidR="00FC209A" w:rsidRPr="00856914" w:rsidRDefault="004528F4" w:rsidP="00856914">
      <w:pPr>
        <w:spacing w:after="0" w:line="240" w:lineRule="auto"/>
        <w:ind w:left="952"/>
        <w:jc w:val="both"/>
      </w:pPr>
      <w:r w:rsidRPr="00CB284F">
        <w:t xml:space="preserve">Учебные сборы проводятся по срокам, установленным </w:t>
      </w:r>
      <w:r w:rsidR="00267960" w:rsidRPr="00856914">
        <w:t xml:space="preserve">постановлением </w:t>
      </w:r>
      <w:r w:rsidR="003B36F1">
        <w:t>А</w:t>
      </w:r>
      <w:r w:rsidR="00267960" w:rsidRPr="00856914">
        <w:t>дминистрации</w:t>
      </w:r>
      <w:r w:rsidR="005C046F">
        <w:t xml:space="preserve"> города</w:t>
      </w:r>
      <w:r w:rsidRPr="00CB284F">
        <w:t>.</w:t>
      </w:r>
    </w:p>
    <w:sectPr w:rsidR="00FC209A" w:rsidRPr="00856914" w:rsidSect="00E5757E">
      <w:headerReference w:type="default" r:id="rId8"/>
      <w:pgSz w:w="11906" w:h="16838"/>
      <w:pgMar w:top="113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FA" w:rsidRDefault="008905FA" w:rsidP="0037472D">
      <w:pPr>
        <w:spacing w:after="0" w:line="240" w:lineRule="auto"/>
      </w:pPr>
      <w:r>
        <w:separator/>
      </w:r>
    </w:p>
  </w:endnote>
  <w:endnote w:type="continuationSeparator" w:id="0">
    <w:p w:rsidR="008905FA" w:rsidRDefault="008905FA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FA" w:rsidRDefault="008905FA" w:rsidP="0037472D">
      <w:pPr>
        <w:spacing w:after="0" w:line="240" w:lineRule="auto"/>
      </w:pPr>
      <w:r>
        <w:separator/>
      </w:r>
    </w:p>
  </w:footnote>
  <w:footnote w:type="continuationSeparator" w:id="0">
    <w:p w:rsidR="008905FA" w:rsidRDefault="008905FA" w:rsidP="0037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671221"/>
      <w:docPartObj>
        <w:docPartGallery w:val="Page Numbers (Top of Page)"/>
        <w:docPartUnique/>
      </w:docPartObj>
    </w:sdtPr>
    <w:sdtEndPr/>
    <w:sdtContent>
      <w:p w:rsidR="00E5757E" w:rsidRDefault="00E5757E" w:rsidP="00E575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16F00"/>
    <w:rsid w:val="00032AA4"/>
    <w:rsid w:val="00051F17"/>
    <w:rsid w:val="0006099D"/>
    <w:rsid w:val="00064C04"/>
    <w:rsid w:val="000733A5"/>
    <w:rsid w:val="00090A76"/>
    <w:rsid w:val="00090EB5"/>
    <w:rsid w:val="000E501C"/>
    <w:rsid w:val="000E7D37"/>
    <w:rsid w:val="000F6EAF"/>
    <w:rsid w:val="001135DD"/>
    <w:rsid w:val="001207C2"/>
    <w:rsid w:val="001247E1"/>
    <w:rsid w:val="001B3532"/>
    <w:rsid w:val="001C3C7A"/>
    <w:rsid w:val="001E1451"/>
    <w:rsid w:val="00216ABC"/>
    <w:rsid w:val="0022233E"/>
    <w:rsid w:val="002310D9"/>
    <w:rsid w:val="00246054"/>
    <w:rsid w:val="00253794"/>
    <w:rsid w:val="002539CF"/>
    <w:rsid w:val="00256457"/>
    <w:rsid w:val="00261271"/>
    <w:rsid w:val="00267960"/>
    <w:rsid w:val="0028324E"/>
    <w:rsid w:val="00292DCA"/>
    <w:rsid w:val="002E6FD0"/>
    <w:rsid w:val="002F0713"/>
    <w:rsid w:val="002F6A9B"/>
    <w:rsid w:val="002F7EAE"/>
    <w:rsid w:val="00323E6F"/>
    <w:rsid w:val="00336E2B"/>
    <w:rsid w:val="0033770C"/>
    <w:rsid w:val="0033781B"/>
    <w:rsid w:val="00342605"/>
    <w:rsid w:val="0035223C"/>
    <w:rsid w:val="00352DC4"/>
    <w:rsid w:val="00363C3A"/>
    <w:rsid w:val="00373803"/>
    <w:rsid w:val="0037472D"/>
    <w:rsid w:val="00390EC3"/>
    <w:rsid w:val="00391FA8"/>
    <w:rsid w:val="003A2C91"/>
    <w:rsid w:val="003B02A0"/>
    <w:rsid w:val="003B36F1"/>
    <w:rsid w:val="003B6A30"/>
    <w:rsid w:val="003F2D92"/>
    <w:rsid w:val="00432FA1"/>
    <w:rsid w:val="00440830"/>
    <w:rsid w:val="004528F4"/>
    <w:rsid w:val="0046069B"/>
    <w:rsid w:val="00484B86"/>
    <w:rsid w:val="00486762"/>
    <w:rsid w:val="0049500C"/>
    <w:rsid w:val="004D1A0E"/>
    <w:rsid w:val="0050330C"/>
    <w:rsid w:val="005164FD"/>
    <w:rsid w:val="005C046F"/>
    <w:rsid w:val="00622CF6"/>
    <w:rsid w:val="006363A7"/>
    <w:rsid w:val="0066132B"/>
    <w:rsid w:val="006643C9"/>
    <w:rsid w:val="0068620F"/>
    <w:rsid w:val="00693EBA"/>
    <w:rsid w:val="006F56D6"/>
    <w:rsid w:val="006F63F7"/>
    <w:rsid w:val="00715AAD"/>
    <w:rsid w:val="00717EEB"/>
    <w:rsid w:val="0072006C"/>
    <w:rsid w:val="00731701"/>
    <w:rsid w:val="00741227"/>
    <w:rsid w:val="00744D5C"/>
    <w:rsid w:val="007607F2"/>
    <w:rsid w:val="007970F0"/>
    <w:rsid w:val="00797145"/>
    <w:rsid w:val="007D324D"/>
    <w:rsid w:val="007E7B70"/>
    <w:rsid w:val="007F6E41"/>
    <w:rsid w:val="0083269C"/>
    <w:rsid w:val="00832A2C"/>
    <w:rsid w:val="008404CF"/>
    <w:rsid w:val="0084354D"/>
    <w:rsid w:val="008551C1"/>
    <w:rsid w:val="00856914"/>
    <w:rsid w:val="0085759F"/>
    <w:rsid w:val="00860C8E"/>
    <w:rsid w:val="0088080A"/>
    <w:rsid w:val="008905FA"/>
    <w:rsid w:val="00893E1A"/>
    <w:rsid w:val="008944E9"/>
    <w:rsid w:val="008C2E7D"/>
    <w:rsid w:val="008C3344"/>
    <w:rsid w:val="008C5FA4"/>
    <w:rsid w:val="008E61F5"/>
    <w:rsid w:val="008F6343"/>
    <w:rsid w:val="00905FA3"/>
    <w:rsid w:val="00916F39"/>
    <w:rsid w:val="00920334"/>
    <w:rsid w:val="00920996"/>
    <w:rsid w:val="009305C1"/>
    <w:rsid w:val="00931FC9"/>
    <w:rsid w:val="00954813"/>
    <w:rsid w:val="009676F4"/>
    <w:rsid w:val="00973642"/>
    <w:rsid w:val="00983119"/>
    <w:rsid w:val="00991B5D"/>
    <w:rsid w:val="009B0E52"/>
    <w:rsid w:val="009B665A"/>
    <w:rsid w:val="009C1177"/>
    <w:rsid w:val="009C79DB"/>
    <w:rsid w:val="009F42E3"/>
    <w:rsid w:val="009F6A60"/>
    <w:rsid w:val="00A07EED"/>
    <w:rsid w:val="00A1651B"/>
    <w:rsid w:val="00A33F11"/>
    <w:rsid w:val="00A55526"/>
    <w:rsid w:val="00A660C5"/>
    <w:rsid w:val="00A7112F"/>
    <w:rsid w:val="00A93184"/>
    <w:rsid w:val="00AB38B2"/>
    <w:rsid w:val="00AD38D4"/>
    <w:rsid w:val="00AD3FA8"/>
    <w:rsid w:val="00AF15F3"/>
    <w:rsid w:val="00AF57A7"/>
    <w:rsid w:val="00B2454A"/>
    <w:rsid w:val="00B46546"/>
    <w:rsid w:val="00B81ED9"/>
    <w:rsid w:val="00B84130"/>
    <w:rsid w:val="00B86B37"/>
    <w:rsid w:val="00B9047E"/>
    <w:rsid w:val="00B93866"/>
    <w:rsid w:val="00BF5AFE"/>
    <w:rsid w:val="00C015BC"/>
    <w:rsid w:val="00C219A4"/>
    <w:rsid w:val="00C270B0"/>
    <w:rsid w:val="00C30F75"/>
    <w:rsid w:val="00C37F1F"/>
    <w:rsid w:val="00C56B13"/>
    <w:rsid w:val="00C76E1B"/>
    <w:rsid w:val="00C87BE0"/>
    <w:rsid w:val="00C90531"/>
    <w:rsid w:val="00CB284F"/>
    <w:rsid w:val="00CC4F91"/>
    <w:rsid w:val="00CC7CC9"/>
    <w:rsid w:val="00D23FFE"/>
    <w:rsid w:val="00D31F45"/>
    <w:rsid w:val="00D4336F"/>
    <w:rsid w:val="00D509D2"/>
    <w:rsid w:val="00D51F10"/>
    <w:rsid w:val="00D57A38"/>
    <w:rsid w:val="00D60D07"/>
    <w:rsid w:val="00D72901"/>
    <w:rsid w:val="00D74D3C"/>
    <w:rsid w:val="00D77F65"/>
    <w:rsid w:val="00D94EF8"/>
    <w:rsid w:val="00D95D7A"/>
    <w:rsid w:val="00DC10B2"/>
    <w:rsid w:val="00DC3493"/>
    <w:rsid w:val="00DC4EC9"/>
    <w:rsid w:val="00DD6121"/>
    <w:rsid w:val="00DD7086"/>
    <w:rsid w:val="00DE2DBF"/>
    <w:rsid w:val="00DF54B0"/>
    <w:rsid w:val="00E02D35"/>
    <w:rsid w:val="00E12111"/>
    <w:rsid w:val="00E337ED"/>
    <w:rsid w:val="00E41124"/>
    <w:rsid w:val="00E4766E"/>
    <w:rsid w:val="00E53914"/>
    <w:rsid w:val="00E5757E"/>
    <w:rsid w:val="00E61C89"/>
    <w:rsid w:val="00E92275"/>
    <w:rsid w:val="00E96BEA"/>
    <w:rsid w:val="00EC6C38"/>
    <w:rsid w:val="00EF40DA"/>
    <w:rsid w:val="00F33201"/>
    <w:rsid w:val="00F54A86"/>
    <w:rsid w:val="00F6756D"/>
    <w:rsid w:val="00F85CFA"/>
    <w:rsid w:val="00FC209A"/>
    <w:rsid w:val="00FC36AD"/>
    <w:rsid w:val="00FC3D54"/>
    <w:rsid w:val="00FD4D99"/>
    <w:rsid w:val="00FE2C18"/>
    <w:rsid w:val="00FE32B7"/>
    <w:rsid w:val="00FE414F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53C2"/>
  <w15:docId w15:val="{3CE6392D-269E-456A-B8E9-B48AA5B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5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757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5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75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E9BD-6D0B-45E4-B02C-29E8076E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dc:description/>
  <cp:lastModifiedBy>Желтышева Наталья Викторовна</cp:lastModifiedBy>
  <cp:revision>5</cp:revision>
  <cp:lastPrinted>2023-12-04T10:11:00Z</cp:lastPrinted>
  <dcterms:created xsi:type="dcterms:W3CDTF">2023-12-04T10:08:00Z</dcterms:created>
  <dcterms:modified xsi:type="dcterms:W3CDTF">2023-12-04T13:43:00Z</dcterms:modified>
</cp:coreProperties>
</file>